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F161" w14:textId="77777777" w:rsidR="007A0EED" w:rsidRPr="00E100C5" w:rsidRDefault="007A0EED" w:rsidP="007A0EED">
      <w:pPr>
        <w:jc w:val="center"/>
        <w:rPr>
          <w:b/>
          <w:sz w:val="28"/>
          <w:szCs w:val="28"/>
        </w:rPr>
      </w:pPr>
      <w:r w:rsidRPr="00E100C5">
        <w:rPr>
          <w:b/>
          <w:sz w:val="28"/>
          <w:szCs w:val="28"/>
        </w:rPr>
        <w:t>ФЕДЕРАЛЬНОЕ АГЕНТСТВО СВЯЗИ</w:t>
      </w:r>
    </w:p>
    <w:p w14:paraId="1ABCD255" w14:textId="77777777" w:rsidR="007A0EED" w:rsidRPr="00E100C5" w:rsidRDefault="007A0EED" w:rsidP="007A0EED">
      <w:pPr>
        <w:jc w:val="center"/>
        <w:rPr>
          <w:sz w:val="28"/>
          <w:szCs w:val="28"/>
        </w:rPr>
      </w:pPr>
      <w:r w:rsidRPr="00E100C5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8DDD447" w14:textId="77777777" w:rsidR="007A0EED" w:rsidRPr="00921399" w:rsidRDefault="007A0EED" w:rsidP="007A0EED">
      <w:pPr>
        <w:keepNext/>
        <w:jc w:val="center"/>
        <w:rPr>
          <w:szCs w:val="28"/>
        </w:rPr>
      </w:pPr>
      <w:r w:rsidRPr="00E100C5">
        <w:rPr>
          <w:sz w:val="28"/>
          <w:szCs w:val="28"/>
        </w:rPr>
        <w:t>МОСКОВСКИЙ ТЕХНИЧЕСКИЙ УНИВЕРСИТЕТ СВЯЗИ И ИНФОРМАТИКИ</w:t>
      </w:r>
    </w:p>
    <w:p w14:paraId="512599FC" w14:textId="77777777" w:rsidR="007A0EED" w:rsidRPr="00921399" w:rsidRDefault="007A0EED" w:rsidP="007A0EED">
      <w:pPr>
        <w:jc w:val="center"/>
        <w:rPr>
          <w:color w:val="000000"/>
        </w:rPr>
      </w:pPr>
    </w:p>
    <w:p w14:paraId="2A912B7E" w14:textId="77777777" w:rsidR="007A0EED" w:rsidRPr="00921399" w:rsidRDefault="007A0EED" w:rsidP="007A0EED">
      <w:pPr>
        <w:jc w:val="center"/>
        <w:rPr>
          <w:color w:val="000000"/>
        </w:rPr>
      </w:pPr>
    </w:p>
    <w:p w14:paraId="1E3E5D89" w14:textId="77777777" w:rsidR="007A0EED" w:rsidRPr="00921399" w:rsidRDefault="007A0EED" w:rsidP="007A0EED">
      <w:pPr>
        <w:jc w:val="center"/>
        <w:rPr>
          <w:color w:val="000000"/>
        </w:rPr>
      </w:pPr>
    </w:p>
    <w:p w14:paraId="599725A9" w14:textId="77777777" w:rsidR="007A0EED" w:rsidRPr="00921399" w:rsidRDefault="007A0EED" w:rsidP="007A0EED">
      <w:pPr>
        <w:jc w:val="center"/>
        <w:rPr>
          <w:color w:val="000000"/>
        </w:rPr>
      </w:pPr>
    </w:p>
    <w:p w14:paraId="168CBCE2" w14:textId="77777777" w:rsidR="007A0EED" w:rsidRPr="00921399" w:rsidRDefault="007A0EED" w:rsidP="007A0EED">
      <w:pPr>
        <w:jc w:val="center"/>
        <w:rPr>
          <w:color w:val="000000"/>
        </w:rPr>
      </w:pPr>
    </w:p>
    <w:p w14:paraId="3036E093" w14:textId="77777777" w:rsidR="007A0EED" w:rsidRPr="00921399" w:rsidRDefault="007A0EED" w:rsidP="007A0EED">
      <w:pPr>
        <w:jc w:val="center"/>
        <w:rPr>
          <w:color w:val="000000"/>
        </w:rPr>
      </w:pPr>
    </w:p>
    <w:p w14:paraId="44524344" w14:textId="77777777" w:rsidR="007A0EED" w:rsidRPr="00921399" w:rsidRDefault="007A0EED" w:rsidP="007A0EED">
      <w:pPr>
        <w:jc w:val="center"/>
        <w:rPr>
          <w:color w:val="000000"/>
        </w:rPr>
      </w:pPr>
    </w:p>
    <w:p w14:paraId="22EB55B5" w14:textId="77777777" w:rsidR="007A0EED" w:rsidRPr="00921399" w:rsidRDefault="007A0EED" w:rsidP="007A0EED">
      <w:pPr>
        <w:jc w:val="center"/>
        <w:rPr>
          <w:color w:val="000000"/>
        </w:rPr>
      </w:pPr>
    </w:p>
    <w:p w14:paraId="75E76748" w14:textId="77777777" w:rsidR="007A0EED" w:rsidRPr="00921399" w:rsidRDefault="007A0EED" w:rsidP="007A0EED">
      <w:pPr>
        <w:jc w:val="center"/>
        <w:rPr>
          <w:color w:val="000000"/>
        </w:rPr>
      </w:pPr>
    </w:p>
    <w:p w14:paraId="49723B47" w14:textId="77777777" w:rsidR="007A0EED" w:rsidRPr="00921399" w:rsidRDefault="007A0EED" w:rsidP="007A0EED">
      <w:pPr>
        <w:jc w:val="center"/>
        <w:rPr>
          <w:color w:val="000000"/>
        </w:rPr>
      </w:pPr>
    </w:p>
    <w:p w14:paraId="3E58F207" w14:textId="77777777" w:rsidR="007A0EED" w:rsidRPr="00921399" w:rsidRDefault="007A0EED" w:rsidP="007A0EED">
      <w:pPr>
        <w:jc w:val="center"/>
        <w:rPr>
          <w:color w:val="000000"/>
        </w:rPr>
      </w:pPr>
    </w:p>
    <w:p w14:paraId="7549CB36" w14:textId="77777777" w:rsidR="007A0EED" w:rsidRPr="00921399" w:rsidRDefault="007A0EED" w:rsidP="007A0EED">
      <w:pPr>
        <w:jc w:val="center"/>
        <w:rPr>
          <w:color w:val="000000"/>
        </w:rPr>
      </w:pPr>
    </w:p>
    <w:p w14:paraId="2B05BA33" w14:textId="77777777" w:rsidR="007A0EED" w:rsidRPr="00921399" w:rsidRDefault="007A0EED" w:rsidP="007A0EED">
      <w:pPr>
        <w:jc w:val="center"/>
        <w:rPr>
          <w:color w:val="000000"/>
        </w:rPr>
      </w:pPr>
    </w:p>
    <w:p w14:paraId="15C4F971" w14:textId="77777777" w:rsidR="007A0EED" w:rsidRPr="00921399" w:rsidRDefault="007A0EED" w:rsidP="007A0EED">
      <w:pPr>
        <w:jc w:val="center"/>
        <w:rPr>
          <w:color w:val="000000"/>
        </w:rPr>
      </w:pPr>
    </w:p>
    <w:p w14:paraId="40A21F65" w14:textId="77777777" w:rsidR="007A0EED" w:rsidRDefault="007A0EED" w:rsidP="007A0EED">
      <w:pPr>
        <w:jc w:val="center"/>
        <w:rPr>
          <w:color w:val="000000"/>
        </w:rPr>
      </w:pPr>
    </w:p>
    <w:p w14:paraId="269B3A23" w14:textId="77777777" w:rsidR="007A0EED" w:rsidRDefault="007A0EED" w:rsidP="007A0EED">
      <w:pPr>
        <w:jc w:val="center"/>
        <w:rPr>
          <w:color w:val="000000"/>
        </w:rPr>
      </w:pPr>
    </w:p>
    <w:p w14:paraId="2C121F64" w14:textId="77777777" w:rsidR="007A0EED" w:rsidRPr="00921399" w:rsidRDefault="007A0EED" w:rsidP="007A0EED">
      <w:pPr>
        <w:jc w:val="center"/>
        <w:rPr>
          <w:color w:val="000000"/>
        </w:rPr>
      </w:pPr>
    </w:p>
    <w:p w14:paraId="4E4B0E87" w14:textId="77777777" w:rsidR="007A0EED" w:rsidRPr="00921399" w:rsidRDefault="007A0EED" w:rsidP="007A0EED">
      <w:pPr>
        <w:jc w:val="center"/>
        <w:rPr>
          <w:color w:val="000000"/>
        </w:rPr>
      </w:pPr>
    </w:p>
    <w:p w14:paraId="30792AA9" w14:textId="77777777" w:rsidR="007A0EED" w:rsidRPr="00921399" w:rsidRDefault="007A0EED" w:rsidP="007A0EED">
      <w:pPr>
        <w:jc w:val="center"/>
        <w:rPr>
          <w:color w:val="000000"/>
        </w:rPr>
      </w:pPr>
    </w:p>
    <w:p w14:paraId="3366522A" w14:textId="77777777" w:rsidR="007A0EED" w:rsidRPr="00921399" w:rsidRDefault="007A0EED" w:rsidP="007A0EED">
      <w:pPr>
        <w:jc w:val="center"/>
        <w:rPr>
          <w:color w:val="000000"/>
        </w:rPr>
      </w:pPr>
    </w:p>
    <w:p w14:paraId="776AD4A5" w14:textId="77777777" w:rsidR="007A0EED" w:rsidRPr="00921399" w:rsidRDefault="007A0EED" w:rsidP="007A0EED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3</w:t>
      </w:r>
    </w:p>
    <w:p w14:paraId="586CB168" w14:textId="77777777" w:rsidR="007A0EED" w:rsidRPr="00921399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7A0EED">
        <w:rPr>
          <w:color w:val="000000"/>
          <w:sz w:val="36"/>
        </w:rPr>
        <w:t>Регулярные и итерационные циклы</w:t>
      </w:r>
    </w:p>
    <w:p w14:paraId="5CDEB92C" w14:textId="77777777" w:rsidR="007A0EED" w:rsidRPr="00921399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772B761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6F201BE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D39B960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A899289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BB7FC8A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C600EE0" w14:textId="77777777" w:rsidR="007A0EED" w:rsidRPr="00921399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C2791EC" w14:textId="77777777" w:rsidR="007A0EED" w:rsidRPr="00921399" w:rsidRDefault="007A0EED" w:rsidP="007A0EE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5515EFF6" w14:textId="413C5C74" w:rsidR="007A0EED" w:rsidRPr="00921399" w:rsidRDefault="007A0EED" w:rsidP="007A0EE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</w:t>
      </w:r>
      <w:r w:rsidR="00F46BFA">
        <w:rPr>
          <w:color w:val="000000"/>
        </w:rPr>
        <w:t>602</w:t>
      </w:r>
    </w:p>
    <w:p w14:paraId="45A3996B" w14:textId="2CFB80A6" w:rsidR="007A0EED" w:rsidRPr="00921399" w:rsidRDefault="00F46BFA" w:rsidP="007A0EED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Кузмин Д.А.</w:t>
      </w:r>
      <w:bookmarkStart w:id="0" w:name="_GoBack"/>
      <w:bookmarkEnd w:id="0"/>
    </w:p>
    <w:p w14:paraId="30416AAD" w14:textId="77777777" w:rsidR="007A0EED" w:rsidRPr="00921399" w:rsidRDefault="007A0EED" w:rsidP="007A0EED">
      <w:pPr>
        <w:jc w:val="center"/>
        <w:rPr>
          <w:color w:val="000000"/>
        </w:rPr>
      </w:pPr>
    </w:p>
    <w:p w14:paraId="58A6294A" w14:textId="77777777" w:rsidR="007A0EED" w:rsidRDefault="007A0EED" w:rsidP="007A0EED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798AEFCB" w14:textId="77777777" w:rsidR="007A0EED" w:rsidRPr="00255698" w:rsidRDefault="007A0EED" w:rsidP="007A0EED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621E3EDF" w14:textId="77777777" w:rsidR="007A0EED" w:rsidRDefault="007A0EED" w:rsidP="007A0EED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3D5EE23B" w14:textId="77777777" w:rsidR="007A0EED" w:rsidRPr="00921399" w:rsidRDefault="007A0EED" w:rsidP="007A0EED">
      <w:pPr>
        <w:jc w:val="center"/>
        <w:rPr>
          <w:color w:val="000000"/>
        </w:rPr>
      </w:pPr>
    </w:p>
    <w:p w14:paraId="7C19B684" w14:textId="77777777" w:rsidR="007A0EED" w:rsidRPr="00921399" w:rsidRDefault="007A0EED" w:rsidP="007A0EED">
      <w:pPr>
        <w:jc w:val="center"/>
        <w:rPr>
          <w:color w:val="000000"/>
        </w:rPr>
      </w:pPr>
    </w:p>
    <w:p w14:paraId="017BD1EE" w14:textId="77777777" w:rsidR="007A0EED" w:rsidRDefault="007A0EED" w:rsidP="007A0EED">
      <w:pPr>
        <w:jc w:val="center"/>
        <w:rPr>
          <w:color w:val="000000"/>
        </w:rPr>
      </w:pPr>
    </w:p>
    <w:p w14:paraId="06314133" w14:textId="77777777" w:rsidR="007A0EED" w:rsidRDefault="007A0EED" w:rsidP="007A0EED">
      <w:pPr>
        <w:jc w:val="center"/>
        <w:rPr>
          <w:color w:val="000000"/>
        </w:rPr>
      </w:pPr>
    </w:p>
    <w:p w14:paraId="2A9EFBAD" w14:textId="77777777" w:rsidR="007A0EED" w:rsidRDefault="007A0EED" w:rsidP="007A0EED">
      <w:pPr>
        <w:jc w:val="center"/>
        <w:rPr>
          <w:color w:val="000000"/>
        </w:rPr>
      </w:pPr>
    </w:p>
    <w:p w14:paraId="3029D906" w14:textId="77777777" w:rsidR="007A0EED" w:rsidRDefault="007A0EED" w:rsidP="007A0EED">
      <w:pPr>
        <w:jc w:val="center"/>
        <w:rPr>
          <w:color w:val="000000"/>
        </w:rPr>
      </w:pPr>
    </w:p>
    <w:p w14:paraId="50778612" w14:textId="77777777" w:rsidR="007A0EED" w:rsidRPr="00921399" w:rsidRDefault="007A0EED" w:rsidP="007A0EED">
      <w:pPr>
        <w:jc w:val="center"/>
        <w:rPr>
          <w:color w:val="000000"/>
        </w:rPr>
      </w:pPr>
    </w:p>
    <w:p w14:paraId="145F3C4B" w14:textId="77777777" w:rsidR="007A0EED" w:rsidRDefault="007A0EED" w:rsidP="007A0EED">
      <w:pPr>
        <w:jc w:val="center"/>
        <w:rPr>
          <w:color w:val="000000"/>
        </w:rPr>
      </w:pPr>
    </w:p>
    <w:p w14:paraId="2498B9A7" w14:textId="6AC04571" w:rsidR="007A0EED" w:rsidRDefault="007A0EED" w:rsidP="007A0EED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 w:rsidR="00F46BFA">
        <w:rPr>
          <w:color w:val="000000"/>
        </w:rPr>
        <w:t>9</w:t>
      </w:r>
      <w:r>
        <w:rPr>
          <w:color w:val="000000"/>
        </w:rPr>
        <w:br w:type="page"/>
      </w:r>
    </w:p>
    <w:p w14:paraId="1216FC2F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16D5599D" w14:textId="77777777" w:rsidR="006E06D2" w:rsidRPr="00E100C5" w:rsidRDefault="002E5EC1" w:rsidP="00E100C5">
      <w:pPr>
        <w:spacing w:line="360" w:lineRule="auto"/>
        <w:ind w:firstLine="709"/>
        <w:jc w:val="both"/>
        <w:rPr>
          <w:sz w:val="28"/>
        </w:rPr>
      </w:pPr>
      <w:r w:rsidRPr="00E100C5">
        <w:rPr>
          <w:sz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="007C1388" w:rsidRPr="00E100C5">
        <w:rPr>
          <w:sz w:val="28"/>
        </w:rPr>
        <w:t>.</w:t>
      </w:r>
    </w:p>
    <w:p w14:paraId="11DB9AE7" w14:textId="77777777" w:rsidR="00D12B92" w:rsidRDefault="00D12B92" w:rsidP="00F62A25">
      <w:pPr>
        <w:pStyle w:val="1"/>
      </w:pPr>
      <w:bookmarkStart w:id="1" w:name="_Toc475728189"/>
      <w:r>
        <w:t>Р</w:t>
      </w:r>
      <w:r w:rsidRPr="00D12B92">
        <w:t>езультаты</w:t>
      </w:r>
      <w:bookmarkEnd w:id="1"/>
    </w:p>
    <w:p w14:paraId="30D2529B" w14:textId="77777777" w:rsidR="00CC0DC1" w:rsidRDefault="006E06D2" w:rsidP="006E06D2">
      <w:pPr>
        <w:pStyle w:val="2"/>
      </w:pPr>
      <w:r>
        <w:t>Задание №1</w:t>
      </w:r>
    </w:p>
    <w:p w14:paraId="0FB7D11D" w14:textId="39D8ADCD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19DDFFF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74B20DB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C5BF0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3F93A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10CC4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 = 0;</w:t>
      </w:r>
    </w:p>
    <w:p w14:paraId="7F79B2B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ACAA23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BD588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+= a(i);</w:t>
      </w:r>
    </w:p>
    <w:p w14:paraId="5CF99FA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6E085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;</w:t>
      </w:r>
    </w:p>
    <w:p w14:paraId="6B426FBB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C54474" w14:textId="0E894DFF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20E0092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4DCC167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87231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1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059B18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BFC33C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 = 0;</w:t>
      </w:r>
    </w:p>
    <w:p w14:paraId="255C1C5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59B6DE8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785085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59CC246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 += a(i);</w:t>
      </w:r>
    </w:p>
    <w:p w14:paraId="09D5CFC6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6A909853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30873C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;</w:t>
      </w:r>
    </w:p>
    <w:p w14:paraId="08C0F5E5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DA617A6" w14:textId="72D8D5D5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17E623C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72F6850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5AE05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5D78C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EFE21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 = 0;</w:t>
      </w:r>
    </w:p>
    <w:p w14:paraId="48C10D6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312C173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03844B7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54EDE1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+= a(i);</w:t>
      </w:r>
    </w:p>
    <w:p w14:paraId="3DAA8FA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535643E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7B1E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;</w:t>
      </w:r>
    </w:p>
    <w:p w14:paraId="1DF10BF1" w14:textId="77777777" w:rsidR="001C4585" w:rsidRDefault="00C70681" w:rsidP="00C706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63DD4A" w14:textId="77777777" w:rsidR="008D211A" w:rsidRDefault="008D211A" w:rsidP="00E100C5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5724DB5" wp14:editId="39F9597E">
            <wp:extent cx="1750617" cy="4305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9" t="33824" r="68951" b="11508"/>
                    <a:stretch/>
                  </pic:blipFill>
                  <pic:spPr bwMode="auto">
                    <a:xfrm>
                      <a:off x="0" y="0"/>
                      <a:ext cx="1755956" cy="4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D3752" w14:textId="3395B743" w:rsidR="00E100C5" w:rsidRDefault="00E100C5" w:rsidP="00E100C5">
      <w:pPr>
        <w:pStyle w:val="a0"/>
      </w:pPr>
      <w:r w:rsidRPr="00E100C5">
        <w:t>Результат работы</w:t>
      </w:r>
    </w:p>
    <w:p w14:paraId="11A44D46" w14:textId="77777777" w:rsidR="00E100C5" w:rsidRDefault="00E100C5">
      <w:pPr>
        <w:spacing w:after="160" w:line="259" w:lineRule="auto"/>
        <w:rPr>
          <w:sz w:val="28"/>
          <w:szCs w:val="32"/>
          <w:lang w:eastAsia="en-US"/>
        </w:rPr>
      </w:pPr>
      <w:r>
        <w:br w:type="page"/>
      </w:r>
    </w:p>
    <w:p w14:paraId="06B04405" w14:textId="77777777" w:rsidR="007C1388" w:rsidRDefault="007C1388" w:rsidP="007C1388">
      <w:pPr>
        <w:pStyle w:val="2"/>
      </w:pPr>
      <w:r>
        <w:lastRenderedPageBreak/>
        <w:t>Задание №2</w:t>
      </w:r>
    </w:p>
    <w:p w14:paraId="332E37A1" w14:textId="1A63E64A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0F18DDB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47FEF1E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93E44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6A8F65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B00630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 = 0;</w:t>
      </w:r>
    </w:p>
    <w:p w14:paraId="28E4703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; i++)</w:t>
      </w:r>
    </w:p>
    <w:p w14:paraId="5EB2CCC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C67728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umma += a(i);</w:t>
      </w:r>
    </w:p>
    <w:p w14:paraId="77A12BE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1F64E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870216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;</w:t>
      </w:r>
    </w:p>
    <w:p w14:paraId="40BF557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73FCF7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607CCE5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4C48E7" w14:textId="06A18167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5D95AC5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5201916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34B3D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DE38C7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D90201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 = 0;</w:t>
      </w:r>
    </w:p>
    <w:p w14:paraId="3D2B3BF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3EA83C0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57130B4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0A50BA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umma += a(i);</w:t>
      </w:r>
    </w:p>
    <w:p w14:paraId="26BD8DA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EFA35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45A4DD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;</w:t>
      </w:r>
    </w:p>
    <w:p w14:paraId="6769405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BD73B6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B0DBAE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78C8E2E5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B5725D" w14:textId="112E8725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44F1275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727EE80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975F6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F34DC8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9FDBBA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 = 0;</w:t>
      </w:r>
    </w:p>
    <w:p w14:paraId="1615CD5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5D7449D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14:paraId="5140B96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14B20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+= a(i);</w:t>
      </w:r>
    </w:p>
    <w:p w14:paraId="23FD9C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5DD6B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2043A2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;</w:t>
      </w:r>
    </w:p>
    <w:p w14:paraId="073798B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AE9DD2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78D5D7A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;</w:t>
      </w:r>
    </w:p>
    <w:p w14:paraId="3EBE8A84" w14:textId="77777777" w:rsidR="001C4585" w:rsidRDefault="00C70681" w:rsidP="001C458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ED4BF00" w14:textId="77777777" w:rsidR="008D211A" w:rsidRDefault="008D211A" w:rsidP="00D41C57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4534199" wp14:editId="33A37C14">
            <wp:extent cx="1755140" cy="39518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biLevel thresh="25000"/>
                    </a:blip>
                    <a:srcRect l="1459" t="35432" r="68947" b="14460"/>
                    <a:stretch/>
                  </pic:blipFill>
                  <pic:spPr bwMode="auto">
                    <a:xfrm>
                      <a:off x="0" y="0"/>
                      <a:ext cx="1755140" cy="39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01CB2" w14:textId="33FD843A" w:rsidR="00D41C57" w:rsidRDefault="00D41C57" w:rsidP="00E100C5">
      <w:pPr>
        <w:pStyle w:val="a0"/>
      </w:pPr>
      <w:r>
        <w:t>Результат</w:t>
      </w:r>
    </w:p>
    <w:p w14:paraId="1FC67B2A" w14:textId="77777777" w:rsidR="00D41C57" w:rsidRDefault="00D41C57">
      <w:pPr>
        <w:spacing w:after="160" w:line="259" w:lineRule="auto"/>
        <w:rPr>
          <w:sz w:val="28"/>
          <w:szCs w:val="32"/>
          <w:lang w:eastAsia="en-US"/>
        </w:rPr>
      </w:pPr>
      <w:r>
        <w:br w:type="page"/>
      </w:r>
    </w:p>
    <w:p w14:paraId="2949AD43" w14:textId="77777777" w:rsidR="007C1388" w:rsidRDefault="007C1388" w:rsidP="007C1388">
      <w:pPr>
        <w:pStyle w:val="2"/>
      </w:pPr>
      <w:r>
        <w:lastRenderedPageBreak/>
        <w:t>Задание №3</w:t>
      </w:r>
    </w:p>
    <w:p w14:paraId="0A889997" w14:textId="5C703392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3578FCD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7D8791E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F60D2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64A70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699BE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C8EC24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BF59F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i + 1) %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16EBE3A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884B1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6772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05979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54AE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(i) &lt; 0)</w:t>
      </w:r>
    </w:p>
    <w:p w14:paraId="076771F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8BBD5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59EA82D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A9AD8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73A5F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B36B0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7D1D7AA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F8333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2D17BE7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8B2C4C" w14:textId="0FFC8C3F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6B2F689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14CBD11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21BC7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482242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570F94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6BFD4CD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790CF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F4847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i + 1) %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6C8A2CA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E1078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52EB54E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253A5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3B472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25D4E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(i) &lt; 0)</w:t>
      </w:r>
    </w:p>
    <w:p w14:paraId="63654FB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AF5F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22E3BA7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75FF2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ACAB91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2C529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056A638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78C35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7CEB2BF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65025528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89C2D0" w14:textId="7BBA9629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310372E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6C5B59A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8C8C0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E3DEE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EB03E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3001B9C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4D406FE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12617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i + 1) %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2830E21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5DCB5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074DC92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2AB83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E9975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5F55B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(i) &lt; 0)</w:t>
      </w:r>
    </w:p>
    <w:p w14:paraId="5F6761E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22FB3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050D085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0689E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5E59D5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D1E97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03F5A85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247B0A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34FCB9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A76893" w14:textId="77777777" w:rsidR="00D41C57" w:rsidRDefault="00C70681" w:rsidP="00D41C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42DF36" w14:textId="3068057D" w:rsidR="00C70681" w:rsidRDefault="008D211A" w:rsidP="00D41C57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7182DA98" wp14:editId="47EE1F9C">
            <wp:extent cx="1769745" cy="94297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biLevel thresh="25000"/>
                    </a:blip>
                    <a:srcRect l="1202" t="20275" r="68974" b="8014"/>
                    <a:stretch/>
                  </pic:blipFill>
                  <pic:spPr bwMode="auto">
                    <a:xfrm>
                      <a:off x="0" y="0"/>
                      <a:ext cx="1771626" cy="94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0CA8" w14:textId="62F56472" w:rsidR="006A77E9" w:rsidRPr="00C70681" w:rsidRDefault="00D41C57" w:rsidP="00E100C5">
      <w:pPr>
        <w:pStyle w:val="a0"/>
      </w:pPr>
      <w:r>
        <w:t>Результат</w:t>
      </w:r>
    </w:p>
    <w:p w14:paraId="7444748D" w14:textId="77777777" w:rsidR="008C33EE" w:rsidRDefault="008C33EE" w:rsidP="008C33EE">
      <w:pPr>
        <w:pStyle w:val="2"/>
      </w:pPr>
      <w:r>
        <w:t>Задание №4</w:t>
      </w:r>
    </w:p>
    <w:p w14:paraId="0138382B" w14:textId="6535C978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64CF6F4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04EE118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242A1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4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26F5BF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528FC7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606AF96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;; i++)</w:t>
      </w:r>
    </w:p>
    <w:p w14:paraId="02EE2AB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5E9DA4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6835F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3EBBAA2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63CF7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1AD06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0CB93CB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395BB8D0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CDC61A" w14:textId="32AF26F7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0735925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2D3AC9C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5A978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4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574DD0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50497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761EE74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1A9B0CE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94B7EE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4FE3C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3E1C87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D47D9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DE29CB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39A3CFC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5C68072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1DE80E0F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701E94" w14:textId="15488CD5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6A51F86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65B3125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D41AD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4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11614D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729CC6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0992640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14:paraId="501442A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44CC50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303DC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BF65D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1F14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82C7D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3F38D3F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;</w:t>
      </w:r>
    </w:p>
    <w:p w14:paraId="0228EDF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38059F92" w14:textId="77777777" w:rsidR="00FF4704" w:rsidRDefault="00C70681" w:rsidP="00FF470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3F10BF" w14:textId="2384C851" w:rsidR="001C4585" w:rsidRDefault="006A77E9" w:rsidP="00FF4704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25B1C8DD" wp14:editId="7DF8EA38">
            <wp:extent cx="927735" cy="398048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373" t="34982" r="82999" b="14591"/>
                    <a:stretch/>
                  </pic:blipFill>
                  <pic:spPr bwMode="auto">
                    <a:xfrm>
                      <a:off x="0" y="0"/>
                      <a:ext cx="928415" cy="39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69AC" w14:textId="22BAF567" w:rsidR="006A77E9" w:rsidRPr="001C4585" w:rsidRDefault="00FF4704" w:rsidP="00E100C5">
      <w:pPr>
        <w:pStyle w:val="a0"/>
      </w:pPr>
      <w:r>
        <w:t>Результат</w:t>
      </w:r>
    </w:p>
    <w:p w14:paraId="454CC6D2" w14:textId="77777777" w:rsidR="008C33EE" w:rsidRDefault="008C33EE" w:rsidP="008C33EE">
      <w:pPr>
        <w:pStyle w:val="2"/>
      </w:pPr>
      <w:r>
        <w:t>Задание №5</w:t>
      </w:r>
    </w:p>
    <w:p w14:paraId="2D74503D" w14:textId="1B2E7937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623707D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7435324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D69FD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5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FBED10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666A05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; i++)</w:t>
      </w:r>
    </w:p>
    <w:p w14:paraId="7A20E69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B3A29C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a(i) &lt; 0))</w:t>
      </w:r>
    </w:p>
    <w:p w14:paraId="6161C71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F1F39E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6BFD6BD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41F335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C011313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45BFF6" w14:textId="5BD46283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0EE1DDD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0A075D2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8DEBF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5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AA2D26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36EC41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5B66486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7DF4764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66A59F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a(i) &lt; 0))</w:t>
      </w:r>
    </w:p>
    <w:p w14:paraId="590AEA7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D0DF5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72151B3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EC11A0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4110D98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3E771A51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396752" w14:textId="603D82C5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073DA31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62A644D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5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AC527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0E3541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1C1E32E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14:paraId="4D92958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B7EB02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a(i) &lt; 0))</w:t>
      </w:r>
    </w:p>
    <w:p w14:paraId="1637F79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C235E7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73EC9F1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79F889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E492B2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;</w:t>
      </w:r>
    </w:p>
    <w:p w14:paraId="63B8F60F" w14:textId="77777777" w:rsidR="00D41C57" w:rsidRDefault="00C70681" w:rsidP="00C706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0A615E" w14:textId="36793A29" w:rsidR="001C4585" w:rsidRDefault="006A77E9" w:rsidP="00FF4704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5DFB26FF" wp14:editId="41576B1E">
            <wp:extent cx="914400" cy="41146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524" t="34958" r="83063" b="12887"/>
                    <a:stretch/>
                  </pic:blipFill>
                  <pic:spPr bwMode="auto">
                    <a:xfrm>
                      <a:off x="0" y="0"/>
                      <a:ext cx="915580" cy="4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6554D" w14:textId="22212F5B" w:rsidR="006A77E9" w:rsidRPr="001C4585" w:rsidRDefault="00FF4704" w:rsidP="00E100C5">
      <w:pPr>
        <w:pStyle w:val="a0"/>
      </w:pPr>
      <w:r>
        <w:t>Результат</w:t>
      </w:r>
    </w:p>
    <w:p w14:paraId="42433214" w14:textId="77777777" w:rsidR="008C33EE" w:rsidRDefault="008C33EE" w:rsidP="008C33EE">
      <w:pPr>
        <w:pStyle w:val="2"/>
      </w:pPr>
      <w:r>
        <w:lastRenderedPageBreak/>
        <w:t>Задание №6</w:t>
      </w:r>
    </w:p>
    <w:p w14:paraId="26E51191" w14:textId="51934BB2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3CDFBB8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6E29C0F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DCDA4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7DAE130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A1CF9D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4A88D9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</w:p>
    <w:p w14:paraId="314C71F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k;</w:t>
      </w:r>
    </w:p>
    <w:p w14:paraId="5CBD96C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;;)</w:t>
      </w:r>
    </w:p>
    <w:p w14:paraId="704D4B8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0570C4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67DD27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1 - Задание 1\n2 - Задание 2\n3 - Задание 3\n4 - Задание 4\n5 - Задание 5\n6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00B3B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14:paraId="49FB570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47C3A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E29920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D4888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87CA9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0B74BBC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1(n));</w:t>
      </w:r>
    </w:p>
    <w:p w14:paraId="1853C95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615FA32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0246B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B5F9B8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DE0A4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3CC17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47D61E1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2(eps));</w:t>
      </w:r>
    </w:p>
    <w:p w14:paraId="7C4D0C81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14:paraId="32E59AE3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73D13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2D907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0BA6C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0AFF8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24FAD8C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14:paraId="465C381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3(n, k);</w:t>
      </w:r>
    </w:p>
    <w:p w14:paraId="5AE0C1B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7B7470E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B5B0E" w14:textId="77777777" w:rsidR="00C70681" w:rsidRPr="00F46BF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80F08A" w14:textId="77777777" w:rsidR="00C70681" w:rsidRPr="00F46BF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98D0C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8E125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2861BE3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4(eps));</w:t>
      </w:r>
    </w:p>
    <w:p w14:paraId="48CA0E9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0A9E272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4FA48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68C2B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01B16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FEAF1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3490629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5(eps));</w:t>
      </w:r>
    </w:p>
    <w:p w14:paraId="2224300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6152395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F2B3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DA41B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118B8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5F030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404B5A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B8CC42" w14:textId="77777777" w:rsidR="00C70681" w:rsidRPr="00F46BF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80FA0A" w14:textId="77777777" w:rsidR="00C70681" w:rsidRPr="00F46BF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05011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069BD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94E5C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3F4A3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B0E50A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822F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27A2BFA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9EC2E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((-1),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)));</w:t>
      </w:r>
    </w:p>
    <w:p w14:paraId="4AA901D2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B7BB91" w14:textId="325965E3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33A3813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22A014A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4470E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46AC36E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7C2B51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AA6BF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</w:p>
    <w:p w14:paraId="1BFD453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k;</w:t>
      </w:r>
    </w:p>
    <w:p w14:paraId="5E5612D2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271CDE1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9806C4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EC780F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1 - Задание 1\n2 - Задание 2\n3 - Задание 3\n4 - Задание 4\n5 - Задание 5\n6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6AA758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14:paraId="046B2C6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9286F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4F8F2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3056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6362E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0CD76A3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1(n));</w:t>
      </w:r>
    </w:p>
    <w:p w14:paraId="3F121EA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352E339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D588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BB93F5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C04E8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90EA3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4A76AFD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2(eps));</w:t>
      </w:r>
    </w:p>
    <w:p w14:paraId="46441C0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3DF4F5D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8902A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83721E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1B4F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B9C2D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6174D39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14:paraId="59E598F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3(n, k);</w:t>
      </w:r>
    </w:p>
    <w:p w14:paraId="5829875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4C3A892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AD320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B65169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0E6B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3ED87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5B03F22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4(eps));</w:t>
      </w:r>
    </w:p>
    <w:p w14:paraId="416C90BD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14:paraId="7CF977B3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72147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887548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C25CD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716F8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53CFDDB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5(eps));</w:t>
      </w:r>
    </w:p>
    <w:p w14:paraId="6879894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199338F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C1D1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5F5B7C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E9829C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6B08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02DDAD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30663A" w14:textId="77777777" w:rsidR="00C70681" w:rsidRPr="00F46BF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F46B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CECB44" w14:textId="77777777" w:rsidR="00C70681" w:rsidRPr="00F46BF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158ABD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46B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C65E6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1F9D7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14:paraId="71E872D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8A53B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BA2A2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F1286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A82E1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((-1),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)));</w:t>
      </w:r>
    </w:p>
    <w:p w14:paraId="0AFD226B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1E124D" w14:textId="761B6DA6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18B0ECF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568077A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7B486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2994EE6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8BE47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EC7FE9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</w:p>
    <w:p w14:paraId="597EFFD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k;</w:t>
      </w:r>
    </w:p>
    <w:p w14:paraId="782A717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14:paraId="0F4FB43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FC0FDF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9DAD23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1 - Задание 1\n2 - Задание 2\n3 - Задание 3\n4 - Задание 4\n5 - Задание 5\n6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ABFE69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14:paraId="3EFE21C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635B0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CA75C0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816B0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F2DAA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15BA477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1(n));</w:t>
      </w:r>
    </w:p>
    <w:p w14:paraId="2653F56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7DF91B3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722A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918D70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FD0AA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8E282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5EA6E2D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2(eps));</w:t>
      </w:r>
    </w:p>
    <w:p w14:paraId="435A26C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748F839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B891D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3BF0E4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930C8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54C8B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0EA4483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14:paraId="4F72D02D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3(n, k);</w:t>
      </w:r>
    </w:p>
    <w:p w14:paraId="02A92DA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14:paraId="2F4961A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34BC9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337A5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E9501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B37A0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0D5DEE7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4(eps));</w:t>
      </w:r>
    </w:p>
    <w:p w14:paraId="6791DF1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62282E0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799C2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667679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FD0DC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05640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13DC36B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5(eps));</w:t>
      </w:r>
    </w:p>
    <w:p w14:paraId="022CDFB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0E8EDD9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71A7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1DF07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39FAEE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06608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FB2489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97235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2B44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2E3A667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792A2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524AD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;</w:t>
      </w:r>
    </w:p>
    <w:p w14:paraId="200D266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879F5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F825C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CEB32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BB30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((-1),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)));</w:t>
      </w:r>
    </w:p>
    <w:p w14:paraId="4A347F9F" w14:textId="77777777" w:rsidR="00BA604B" w:rsidRDefault="00C70681" w:rsidP="00FF4704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6A77E9">
        <w:rPr>
          <w:noProof/>
        </w:rPr>
        <w:drawing>
          <wp:inline distT="0" distB="0" distL="0" distR="0" wp14:anchorId="208CDD05" wp14:editId="7AC45632">
            <wp:extent cx="1611517" cy="742255"/>
            <wp:effectExtent l="0" t="0" r="825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449" t="22803" r="71416" b="15885"/>
                    <a:stretch/>
                  </pic:blipFill>
                  <pic:spPr bwMode="auto">
                    <a:xfrm>
                      <a:off x="0" y="0"/>
                      <a:ext cx="1611959" cy="74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DCF6" w14:textId="16A7BFDC" w:rsidR="006A77E9" w:rsidRPr="00D24C93" w:rsidRDefault="00FF4704" w:rsidP="00E100C5">
      <w:pPr>
        <w:pStyle w:val="a0"/>
      </w:pPr>
      <w:r>
        <w:t>Результат</w:t>
      </w:r>
    </w:p>
    <w:p w14:paraId="30F9C048" w14:textId="77777777" w:rsidR="00C70681" w:rsidRPr="00CC0DC1" w:rsidRDefault="00C70681" w:rsidP="00C70681">
      <w:pPr>
        <w:pStyle w:val="2"/>
      </w:pPr>
      <w:r w:rsidRPr="00C70681">
        <w:t>Header.h</w:t>
      </w:r>
    </w:p>
    <w:p w14:paraId="785247B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</w:p>
    <w:p w14:paraId="0797501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CRT_SECURE_NO_WARNINGS</w:t>
      </w:r>
    </w:p>
    <w:p w14:paraId="52E76262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dio.h"</w:t>
      </w:r>
    </w:p>
    <w:p w14:paraId="11B62B0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ocale.h"</w:t>
      </w:r>
    </w:p>
    <w:p w14:paraId="149CCAA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th.h"</w:t>
      </w:r>
    </w:p>
    <w:p w14:paraId="5E17948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AAD94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A5EAD3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1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28262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84D1DE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802DE8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4(</w:t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21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6E1012" w14:textId="77777777" w:rsidR="00D12B92" w:rsidRPr="00D24C93" w:rsidRDefault="00C70681" w:rsidP="00C70681">
      <w:pPr>
        <w:rPr>
          <w:lang w:val="en-US"/>
        </w:rPr>
      </w:pP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5(</w:t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21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sectPr w:rsidR="00D12B92" w:rsidRPr="00D24C93" w:rsidSect="00BD3647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DA84" w14:textId="77777777" w:rsidR="00E100C5" w:rsidRDefault="00E100C5" w:rsidP="00BD3647">
      <w:r>
        <w:separator/>
      </w:r>
    </w:p>
    <w:p w14:paraId="17CEC209" w14:textId="77777777" w:rsidR="00E100C5" w:rsidRDefault="00E100C5"/>
  </w:endnote>
  <w:endnote w:type="continuationSeparator" w:id="0">
    <w:p w14:paraId="1DDAAE2D" w14:textId="77777777" w:rsidR="00E100C5" w:rsidRDefault="00E100C5" w:rsidP="00BD3647">
      <w:r>
        <w:continuationSeparator/>
      </w:r>
    </w:p>
    <w:p w14:paraId="6958B682" w14:textId="77777777" w:rsidR="00E100C5" w:rsidRDefault="00E10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43AD2B1D" w14:textId="2C279DAA" w:rsidR="00E100C5" w:rsidRDefault="00E100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BFA">
          <w:rPr>
            <w:noProof/>
          </w:rPr>
          <w:t>1</w:t>
        </w:r>
        <w:r>
          <w:fldChar w:fldCharType="end"/>
        </w:r>
      </w:p>
    </w:sdtContent>
  </w:sdt>
  <w:p w14:paraId="655BC276" w14:textId="77777777" w:rsidR="00E100C5" w:rsidRDefault="00E100C5">
    <w:pPr>
      <w:pStyle w:val="af2"/>
    </w:pPr>
  </w:p>
  <w:p w14:paraId="0C401B49" w14:textId="77777777" w:rsidR="00E100C5" w:rsidRDefault="00E100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CF9C" w14:textId="77777777" w:rsidR="00E100C5" w:rsidRDefault="00E100C5" w:rsidP="00BD3647">
      <w:r>
        <w:separator/>
      </w:r>
    </w:p>
    <w:p w14:paraId="13D65A1C" w14:textId="77777777" w:rsidR="00E100C5" w:rsidRDefault="00E100C5"/>
  </w:footnote>
  <w:footnote w:type="continuationSeparator" w:id="0">
    <w:p w14:paraId="6A8A1E0C" w14:textId="77777777" w:rsidR="00E100C5" w:rsidRDefault="00E100C5" w:rsidP="00BD3647">
      <w:r>
        <w:continuationSeparator/>
      </w:r>
    </w:p>
    <w:p w14:paraId="4FAF92A4" w14:textId="77777777" w:rsidR="00E100C5" w:rsidRDefault="00E100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550AF068"/>
    <w:lvl w:ilvl="0">
      <w:start w:val="1"/>
      <w:numFmt w:val="decimal"/>
      <w:pStyle w:val="a0"/>
      <w:suff w:val="space"/>
      <w:lvlText w:val="Рис.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D1894"/>
    <w:rsid w:val="00103F0B"/>
    <w:rsid w:val="00134A17"/>
    <w:rsid w:val="00165FFA"/>
    <w:rsid w:val="001955E1"/>
    <w:rsid w:val="001C4585"/>
    <w:rsid w:val="001F6EA8"/>
    <w:rsid w:val="00210F9B"/>
    <w:rsid w:val="00217459"/>
    <w:rsid w:val="002246BD"/>
    <w:rsid w:val="00241A9C"/>
    <w:rsid w:val="00247252"/>
    <w:rsid w:val="00272536"/>
    <w:rsid w:val="002A0088"/>
    <w:rsid w:val="002D60AA"/>
    <w:rsid w:val="002E5EC1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A77E9"/>
    <w:rsid w:val="006E06D2"/>
    <w:rsid w:val="006F5A23"/>
    <w:rsid w:val="00740CA2"/>
    <w:rsid w:val="0075529D"/>
    <w:rsid w:val="00785114"/>
    <w:rsid w:val="007A0EED"/>
    <w:rsid w:val="007A519D"/>
    <w:rsid w:val="007C1388"/>
    <w:rsid w:val="007C4853"/>
    <w:rsid w:val="007D2284"/>
    <w:rsid w:val="007E7378"/>
    <w:rsid w:val="00867C1F"/>
    <w:rsid w:val="00892BE5"/>
    <w:rsid w:val="008C33EE"/>
    <w:rsid w:val="008D211A"/>
    <w:rsid w:val="008F3B58"/>
    <w:rsid w:val="00911849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05C28"/>
    <w:rsid w:val="00B64F9D"/>
    <w:rsid w:val="00B75626"/>
    <w:rsid w:val="00B91E45"/>
    <w:rsid w:val="00BA604B"/>
    <w:rsid w:val="00BC0481"/>
    <w:rsid w:val="00BD13F8"/>
    <w:rsid w:val="00BD3647"/>
    <w:rsid w:val="00C15502"/>
    <w:rsid w:val="00C22DF5"/>
    <w:rsid w:val="00C35EBD"/>
    <w:rsid w:val="00C70681"/>
    <w:rsid w:val="00C82163"/>
    <w:rsid w:val="00C82322"/>
    <w:rsid w:val="00CC0DC1"/>
    <w:rsid w:val="00CD06C1"/>
    <w:rsid w:val="00CD57D1"/>
    <w:rsid w:val="00D06F60"/>
    <w:rsid w:val="00D12B92"/>
    <w:rsid w:val="00D24C93"/>
    <w:rsid w:val="00D41C57"/>
    <w:rsid w:val="00D76EF1"/>
    <w:rsid w:val="00D81EFA"/>
    <w:rsid w:val="00D83E38"/>
    <w:rsid w:val="00D90F1B"/>
    <w:rsid w:val="00DB634F"/>
    <w:rsid w:val="00DE21A8"/>
    <w:rsid w:val="00E100C5"/>
    <w:rsid w:val="00E35C41"/>
    <w:rsid w:val="00E46667"/>
    <w:rsid w:val="00E80DE0"/>
    <w:rsid w:val="00E82C53"/>
    <w:rsid w:val="00F1784A"/>
    <w:rsid w:val="00F46BFA"/>
    <w:rsid w:val="00F62A25"/>
    <w:rsid w:val="00F669C0"/>
    <w:rsid w:val="00F97CB7"/>
    <w:rsid w:val="00FB0444"/>
    <w:rsid w:val="00FD18CD"/>
    <w:rsid w:val="00FD4A3E"/>
    <w:rsid w:val="00FF10FD"/>
    <w:rsid w:val="00FF29CE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8E96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E100C5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sz w:val="28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E100C5"/>
    <w:rPr>
      <w:rFonts w:ascii="Times New Roman" w:hAnsi="Times New Roman" w:cs="Times New Roman"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E100C5"/>
    <w:pPr>
      <w:numPr>
        <w:numId w:val="42"/>
      </w:numPr>
      <w:ind w:left="360"/>
      <w:jc w:val="center"/>
    </w:pPr>
    <w:rPr>
      <w:sz w:val="28"/>
      <w:szCs w:val="32"/>
      <w:lang w:eastAsia="en-US"/>
    </w:rPr>
  </w:style>
  <w:style w:type="character" w:customStyle="1" w:styleId="af7">
    <w:name w:val="Рис. *. Знак"/>
    <w:basedOn w:val="a2"/>
    <w:link w:val="a0"/>
    <w:rsid w:val="00E100C5"/>
    <w:rPr>
      <w:rFonts w:ascii="Times New Roman" w:eastAsia="Times New Roman" w:hAnsi="Times New Roman" w:cs="Times New Roman"/>
      <w:sz w:val="28"/>
      <w:szCs w:val="32"/>
    </w:rPr>
  </w:style>
  <w:style w:type="character" w:styleId="af8">
    <w:name w:val="annotation reference"/>
    <w:basedOn w:val="a2"/>
    <w:uiPriority w:val="99"/>
    <w:semiHidden/>
    <w:unhideWhenUsed/>
    <w:rsid w:val="007A0EED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A0EED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A0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A0EE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A0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7A0EE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7A0E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37F0-8B4E-40DE-8CEF-6B28297B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Top Deuse</cp:lastModifiedBy>
  <cp:revision>4</cp:revision>
  <dcterms:created xsi:type="dcterms:W3CDTF">2018-05-27T13:53:00Z</dcterms:created>
  <dcterms:modified xsi:type="dcterms:W3CDTF">2019-05-24T04:44:00Z</dcterms:modified>
</cp:coreProperties>
</file>